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763B0BA8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6F1B96">
        <w:rPr>
          <w:rFonts w:ascii="標楷體" w:eastAsia="標楷體" w:hint="eastAsia"/>
          <w:b/>
          <w:sz w:val="32"/>
          <w:szCs w:val="32"/>
        </w:rPr>
        <w:t>4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27BA384F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049" w:hanging="567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8E4632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8E4632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965"/>
        <w:gridCol w:w="2563"/>
      </w:tblGrid>
      <w:tr w:rsidR="00B1166C" w14:paraId="5444B6F9" w14:textId="4EFE5411" w:rsidTr="007C019A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532ADDD" w14:textId="54C4CCCB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7C019A">
        <w:tc>
          <w:tcPr>
            <w:tcW w:w="1132" w:type="dxa"/>
          </w:tcPr>
          <w:p w14:paraId="5E6AF851" w14:textId="38E130A6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62A4096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懸缺</w:t>
            </w:r>
          </w:p>
        </w:tc>
        <w:tc>
          <w:tcPr>
            <w:tcW w:w="2965" w:type="dxa"/>
          </w:tcPr>
          <w:p w14:paraId="6179881F" w14:textId="63DB8370" w:rsidR="00B1166C" w:rsidRPr="00B1166C" w:rsidRDefault="00B1166C" w:rsidP="00B1166C">
            <w:pPr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年02月01日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報到日起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7月31日</w:t>
            </w:r>
          </w:p>
        </w:tc>
        <w:tc>
          <w:tcPr>
            <w:tcW w:w="2563" w:type="dxa"/>
          </w:tcPr>
          <w:p w14:paraId="0E67EE86" w14:textId="1DF57ADD" w:rsidR="00B1166C" w:rsidRPr="00B1166C" w:rsidRDefault="00B1166C" w:rsidP="006115AA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16節/</w:t>
            </w:r>
            <w:proofErr w:type="gramStart"/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(七年級10節、八年級5節、社團1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</w:t>
            </w:r>
            <w:r w:rsidRPr="00C91E70">
              <w:rPr>
                <w:rFonts w:hint="eastAsia"/>
                <w:b/>
                <w:bCs/>
              </w:rPr>
              <w:t>當日上午</w:t>
            </w:r>
            <w:r w:rsidRPr="00C91E70">
              <w:rPr>
                <w:b/>
                <w:bCs/>
              </w:rPr>
              <w:t>9</w:t>
            </w:r>
            <w:r w:rsidRPr="00C91E70">
              <w:rPr>
                <w:rFonts w:hint="eastAsia"/>
                <w:b/>
                <w:bCs/>
              </w:rPr>
              <w:t>時至</w:t>
            </w:r>
            <w:r w:rsidRPr="00C91E70">
              <w:rPr>
                <w:b/>
                <w:bCs/>
              </w:rPr>
              <w:t>12</w:t>
            </w:r>
            <w:r w:rsidRPr="00C91E70">
              <w:rPr>
                <w:rFonts w:hint="eastAsia"/>
                <w:b/>
                <w:bCs/>
              </w:rPr>
              <w:t>時</w:t>
            </w:r>
            <w:r w:rsidRPr="00521A62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D412AE" w:rsidRPr="00AB207B" w14:paraId="6A058BCC" w14:textId="77777777" w:rsidTr="009A21C6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AACE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0113D3" w14:textId="1E7CB0A3" w:rsidR="00D412AE" w:rsidRPr="007C019A" w:rsidRDefault="00D412AE" w:rsidP="00521A62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6240EB" w14:textId="6B26F26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616B36" w14:textId="56128655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5AC991" w14:textId="3D58F714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37612" w14:textId="300F6963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412AE" w:rsidRPr="00AB207B" w14:paraId="62391E8B" w14:textId="77777777" w:rsidTr="008E4632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9D052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8C6D9D" w14:textId="58B90B6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5611A1" w14:textId="5F1B4DAC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F0F0C" w14:textId="22E90AA4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13D16" w14:textId="0BDC6D8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316D40" w14:textId="4A29BCBC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75BF4" w:rsidRPr="00AB207B" w14:paraId="0E71267D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CB77" w14:textId="77777777" w:rsidR="00B35EA5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D75BF4" w:rsidRPr="00521A62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E3C6" w14:textId="4C487F9E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1AF7" w14:textId="5A1FB202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661F" w14:textId="752CD2B2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9EC8" w14:textId="66437F0B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198" w14:textId="39F43265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30A84AAA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1E843BB3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549EE47A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261C4FCF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6FEA9C5D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0BB1CED4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4BBA5CDF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17BE839B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531F3A72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5897BDB0" w:rsidR="00B35EA5" w:rsidRPr="007C019A" w:rsidRDefault="004A74A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68F8133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2F0C0805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62E475DB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5C49ACB5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741CB15C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1ED65F67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8EA057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52B4B14E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3B50AE5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172AC8C0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4ED1DE66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36984623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242ABD7B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1D2BC3B4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752A50D0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14F4F200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國文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國文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7AC814D1" w:rsidR="007A1F70" w:rsidRPr="00A16FA2" w:rsidRDefault="00133233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文</w:t>
            </w:r>
          </w:p>
        </w:tc>
        <w:tc>
          <w:tcPr>
            <w:tcW w:w="2170" w:type="dxa"/>
          </w:tcPr>
          <w:p w14:paraId="7719774C" w14:textId="5F3E0C66" w:rsidR="007A1F70" w:rsidRPr="00A16FA2" w:rsidRDefault="0047265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3784" w:type="dxa"/>
            <w:shd w:val="clear" w:color="auto" w:fill="auto"/>
          </w:tcPr>
          <w:p w14:paraId="0B821B2F" w14:textId="5983FDB3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為</w:t>
            </w:r>
            <w:proofErr w:type="gramEnd"/>
            <w:r w:rsidR="00133233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  <w:r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 w:rsidR="00133233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542B7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34B8CC93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413EF5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413EF5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4726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4</w:t>
      </w:r>
      <w:r w:rsidR="00854B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413EF5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413EF5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347E12DA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472650">
        <w:rPr>
          <w:rFonts w:eastAsia="標楷體" w:hAnsi="標楷體" w:hint="eastAsia"/>
          <w:sz w:val="22"/>
        </w:rPr>
        <w:t>國文</w:t>
      </w:r>
      <w:r w:rsidR="00842CFF">
        <w:rPr>
          <w:rFonts w:eastAsia="標楷體" w:hAnsi="標楷體" w:hint="eastAsia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378649C5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472650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4726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4</w:t>
      </w:r>
      <w:r w:rsidR="00854B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472650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472650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6A512415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472650">
        <w:rPr>
          <w:rFonts w:ascii="標楷體" w:eastAsia="標楷體" w:hint="eastAsia"/>
          <w:sz w:val="30"/>
          <w:szCs w:val="32"/>
        </w:rPr>
        <w:t>4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CEFA" w14:textId="77777777" w:rsidR="004A0917" w:rsidRDefault="004A0917">
      <w:r>
        <w:separator/>
      </w:r>
    </w:p>
  </w:endnote>
  <w:endnote w:type="continuationSeparator" w:id="0">
    <w:p w14:paraId="7C00C033" w14:textId="77777777" w:rsidR="004A0917" w:rsidRDefault="004A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F495" w14:textId="77777777" w:rsidR="004A0917" w:rsidRDefault="004A0917">
      <w:r>
        <w:separator/>
      </w:r>
    </w:p>
  </w:footnote>
  <w:footnote w:type="continuationSeparator" w:id="0">
    <w:p w14:paraId="304502B0" w14:textId="77777777" w:rsidR="004A0917" w:rsidRDefault="004A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4"/>
  </w:num>
  <w:num w:numId="5">
    <w:abstractNumId w:val="23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820A6"/>
    <w:rsid w:val="0019252C"/>
    <w:rsid w:val="001947DD"/>
    <w:rsid w:val="00195F46"/>
    <w:rsid w:val="00197C46"/>
    <w:rsid w:val="00197CB0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3D57"/>
    <w:rsid w:val="00487682"/>
    <w:rsid w:val="00490155"/>
    <w:rsid w:val="0049318E"/>
    <w:rsid w:val="00496886"/>
    <w:rsid w:val="004972E8"/>
    <w:rsid w:val="004A0917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D8"/>
    <w:rsid w:val="008169DC"/>
    <w:rsid w:val="00817D9B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7570"/>
    <w:rsid w:val="00872425"/>
    <w:rsid w:val="008738C9"/>
    <w:rsid w:val="008745C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E4632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619FA"/>
    <w:rsid w:val="00967F42"/>
    <w:rsid w:val="009737F1"/>
    <w:rsid w:val="00974704"/>
    <w:rsid w:val="00983893"/>
    <w:rsid w:val="009851C9"/>
    <w:rsid w:val="009900E7"/>
    <w:rsid w:val="009A182C"/>
    <w:rsid w:val="009A21C6"/>
    <w:rsid w:val="009A3046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54D"/>
    <w:rsid w:val="00A44E2C"/>
    <w:rsid w:val="00A4629B"/>
    <w:rsid w:val="00A51B74"/>
    <w:rsid w:val="00A53021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50A"/>
    <w:rsid w:val="00AC380A"/>
    <w:rsid w:val="00AE35BD"/>
    <w:rsid w:val="00AF04D5"/>
    <w:rsid w:val="00AF4FCE"/>
    <w:rsid w:val="00AF5CA3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96C41"/>
    <w:rsid w:val="00BA4FBB"/>
    <w:rsid w:val="00BB2A0E"/>
    <w:rsid w:val="00BC20F0"/>
    <w:rsid w:val="00BC24EB"/>
    <w:rsid w:val="00BD6F63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1E70"/>
    <w:rsid w:val="00C94671"/>
    <w:rsid w:val="00CB631D"/>
    <w:rsid w:val="00CB7176"/>
    <w:rsid w:val="00CD15EC"/>
    <w:rsid w:val="00CD4364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A8C0-D5FF-4BC9-BFF4-825D7BB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72</Words>
  <Characters>7824</Characters>
  <Application>Microsoft Office Word</Application>
  <DocSecurity>0</DocSecurity>
  <Lines>65</Lines>
  <Paragraphs>18</Paragraphs>
  <ScaleCrop>false</ScaleCrop>
  <Company>HP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1T04:27:00Z</cp:lastPrinted>
  <dcterms:created xsi:type="dcterms:W3CDTF">2025-12-11T04:26:00Z</dcterms:created>
  <dcterms:modified xsi:type="dcterms:W3CDTF">2025-12-11T04:27:00Z</dcterms:modified>
</cp:coreProperties>
</file>